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洋科学集刊  第4集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洋科学集刊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64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洋科学集刊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